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112F" w14:textId="2B68E357" w:rsidR="00DA6BD3" w:rsidRDefault="0023456D">
      <w:pPr>
        <w:spacing w:after="159"/>
        <w:ind w:left="-5" w:hanging="10"/>
      </w:pPr>
      <w:r>
        <w:t>Full Board……………………………………………………………………………….……………………………….………….…………$</w:t>
      </w:r>
      <w:r w:rsidR="00B116B7">
        <w:t>7</w:t>
      </w:r>
      <w:r w:rsidR="008F04BB">
        <w:t>25</w:t>
      </w:r>
    </w:p>
    <w:p w14:paraId="7360F55D" w14:textId="7FFBF41D" w:rsidR="00DA6BD3" w:rsidRDefault="0023456D">
      <w:pPr>
        <w:spacing w:after="159"/>
        <w:ind w:left="-5" w:hanging="10"/>
      </w:pPr>
      <w:r>
        <w:t>Full Board in Foaling Stall…………………………………</w:t>
      </w:r>
      <w:r w:rsidR="00DE737D">
        <w:t>..</w:t>
      </w:r>
      <w:r>
        <w:t>………………………………………………………..…..……………$</w:t>
      </w:r>
      <w:r w:rsidR="008F04BB">
        <w:t>800</w:t>
      </w:r>
      <w:r>
        <w:t xml:space="preserve"> </w:t>
      </w:r>
    </w:p>
    <w:p w14:paraId="69B1E0F3" w14:textId="03008553" w:rsidR="00DA6BD3" w:rsidRDefault="0023456D">
      <w:pPr>
        <w:spacing w:after="155" w:line="264" w:lineRule="auto"/>
        <w:ind w:left="10" w:hanging="10"/>
      </w:pPr>
      <w:r>
        <w:t>Individual Turnout (owner’s request or for barn security/safety reasons) ……………………………..……</w:t>
      </w:r>
      <w:r w:rsidR="00DE737D">
        <w:t>.</w:t>
      </w:r>
      <w:r>
        <w:t xml:space="preserve">$100 </w:t>
      </w:r>
    </w:p>
    <w:p w14:paraId="5811418F" w14:textId="0113D2C1" w:rsidR="00E63D95" w:rsidRDefault="00E63D95" w:rsidP="00E63D95">
      <w:pPr>
        <w:spacing w:after="158"/>
        <w:rPr>
          <w:iCs/>
        </w:rPr>
      </w:pPr>
      <w:r>
        <w:rPr>
          <w:iCs/>
        </w:rPr>
        <w:t>Hay Surcharge………………</w:t>
      </w:r>
      <w:r w:rsidR="00DE737D">
        <w:rPr>
          <w:iCs/>
        </w:rPr>
        <w:t>…..</w:t>
      </w:r>
      <w:r>
        <w:rPr>
          <w:iCs/>
        </w:rPr>
        <w:t>………………………………………………………………………………………………Market price</w:t>
      </w:r>
    </w:p>
    <w:p w14:paraId="290CE6BD" w14:textId="4035CF0B" w:rsidR="00E63D95" w:rsidRDefault="00E63D95" w:rsidP="00E63D95">
      <w:pPr>
        <w:spacing w:after="158"/>
        <w:ind w:left="720"/>
        <w:rPr>
          <w:iCs/>
        </w:rPr>
      </w:pPr>
      <w:r>
        <w:rPr>
          <w:iCs/>
        </w:rPr>
        <w:t xml:space="preserve">If extra hay is required in pasture hay surcharge will be split among boarders with horses in the same pasture. This includes extra hay supplied outside during winter months and if pasture not able to supply adequate forage during turnout. </w:t>
      </w:r>
    </w:p>
    <w:p w14:paraId="3EA9FB66" w14:textId="0C452F83" w:rsidR="00B116B7" w:rsidRPr="00157677" w:rsidRDefault="00B116B7" w:rsidP="00B116B7">
      <w:pPr>
        <w:spacing w:after="158"/>
        <w:rPr>
          <w:b/>
          <w:bCs/>
          <w:iCs/>
        </w:rPr>
      </w:pPr>
      <w:r w:rsidRPr="00157677">
        <w:rPr>
          <w:b/>
          <w:bCs/>
          <w:iCs/>
        </w:rPr>
        <w:t>Maintenance……………………………………………………………………………………………………………………………………….</w:t>
      </w:r>
    </w:p>
    <w:p w14:paraId="0E504DA0" w14:textId="5D116927" w:rsidR="00B116B7" w:rsidRPr="00157677" w:rsidRDefault="00B116B7" w:rsidP="00B116B7">
      <w:pPr>
        <w:spacing w:after="158"/>
        <w:ind w:left="705" w:firstLine="15"/>
        <w:rPr>
          <w:b/>
          <w:bCs/>
          <w:iCs/>
        </w:rPr>
      </w:pPr>
      <w:r w:rsidRPr="00157677">
        <w:rPr>
          <w:b/>
          <w:bCs/>
          <w:iCs/>
        </w:rPr>
        <w:t xml:space="preserve">Any damage to stalls, pastures, gates, electric, plumbing, equipment etc. by horses or individual will be the sole responsibility of the horse owner or individual. If damage is caused by multiple horses or cannot be determined charges to repair or maintain will be split among said horses/individuals. </w:t>
      </w:r>
    </w:p>
    <w:p w14:paraId="680FC755" w14:textId="6EFCA7B1" w:rsidR="00DA6BD3" w:rsidRDefault="00DA6BD3">
      <w:pPr>
        <w:spacing w:after="204"/>
      </w:pPr>
    </w:p>
    <w:p w14:paraId="405EE7CA" w14:textId="77777777" w:rsidR="00DA6BD3" w:rsidRDefault="0023456D">
      <w:pPr>
        <w:numPr>
          <w:ilvl w:val="0"/>
          <w:numId w:val="1"/>
        </w:numPr>
        <w:spacing w:after="18"/>
        <w:ind w:hanging="360"/>
      </w:pPr>
      <w:r>
        <w:rPr>
          <w:i/>
        </w:rPr>
        <w:t xml:space="preserve">Lessons must be paid in full at the beginning of the month for those students on a regular schedule. </w:t>
      </w:r>
    </w:p>
    <w:p w14:paraId="13EEF70B" w14:textId="77777777" w:rsidR="00DA6BD3" w:rsidRDefault="0023456D">
      <w:pPr>
        <w:numPr>
          <w:ilvl w:val="0"/>
          <w:numId w:val="1"/>
        </w:numPr>
        <w:spacing w:after="18"/>
        <w:ind w:hanging="360"/>
      </w:pPr>
      <w:r>
        <w:rPr>
          <w:i/>
        </w:rPr>
        <w:t xml:space="preserve">Any lessons cancelled with less than 24 hrs notice incurs full lesson fee. </w:t>
      </w:r>
    </w:p>
    <w:p w14:paraId="51881F7C" w14:textId="77777777" w:rsidR="00DA6BD3" w:rsidRDefault="0023456D">
      <w:pPr>
        <w:numPr>
          <w:ilvl w:val="0"/>
          <w:numId w:val="1"/>
        </w:numPr>
        <w:spacing w:after="161"/>
        <w:ind w:hanging="360"/>
      </w:pPr>
      <w:r>
        <w:rPr>
          <w:shd w:val="clear" w:color="auto" w:fill="FFFF00"/>
        </w:rPr>
        <w:t>Invoices paid via PayPal (non-Friends and Family or credit card) will incur an additional fee to</w:t>
      </w:r>
      <w:r>
        <w:t xml:space="preserve"> </w:t>
      </w:r>
      <w:r>
        <w:rPr>
          <w:shd w:val="clear" w:color="auto" w:fill="FFFF00"/>
        </w:rPr>
        <w:t>account for 3.75% of the service fee charged by these retailers.</w:t>
      </w:r>
      <w:r>
        <w:t xml:space="preserve"> </w:t>
      </w:r>
    </w:p>
    <w:p w14:paraId="467FC2CE" w14:textId="006704E8" w:rsidR="00DA6BD3" w:rsidRDefault="0023456D">
      <w:pPr>
        <w:spacing w:after="0"/>
        <w:ind w:left="-5" w:hanging="10"/>
      </w:pPr>
      <w:r>
        <w:t>Beginner Lesson (45 min) …………………………………………………………………………………………….……………</w:t>
      </w:r>
      <w:r w:rsidR="00DF2BA9">
        <w:t>.</w:t>
      </w:r>
      <w:r>
        <w:t>….$</w:t>
      </w:r>
      <w:r w:rsidR="000B46B8">
        <w:t>6</w:t>
      </w:r>
      <w:r w:rsidR="00683B4F">
        <w:t>5</w:t>
      </w:r>
    </w:p>
    <w:p w14:paraId="62A55FB9" w14:textId="568B985A" w:rsidR="00DA6BD3" w:rsidRDefault="0023456D" w:rsidP="00D04E7A">
      <w:pPr>
        <w:ind w:left="720"/>
      </w:pPr>
      <w:r>
        <w:t>Student is beginner until they can get horse ready and be</w:t>
      </w:r>
      <w:r w:rsidR="006A4DE6">
        <w:t xml:space="preserve"> </w:t>
      </w:r>
      <w:r>
        <w:t xml:space="preserve">mounted/ready for lesson </w:t>
      </w:r>
      <w:r w:rsidR="00A8059D">
        <w:t>at lesson</w:t>
      </w:r>
      <w:r>
        <w:t xml:space="preserve"> time. Lesson is 45 minutes</w:t>
      </w:r>
      <w:r w:rsidR="00804822">
        <w:t xml:space="preserve"> </w:t>
      </w:r>
      <w:r w:rsidR="006A4DE6">
        <w:t>w</w:t>
      </w:r>
      <w:r>
        <w:t xml:space="preserve">hich includes groom, tack up, and warm-up/cool down.  Beginner lessons may be taught by working students.   </w:t>
      </w:r>
    </w:p>
    <w:p w14:paraId="7D563044" w14:textId="09E08870" w:rsidR="00DA6BD3" w:rsidRDefault="0023456D">
      <w:pPr>
        <w:spacing w:after="159"/>
        <w:ind w:left="-5" w:hanging="10"/>
      </w:pPr>
      <w:r>
        <w:t>Private Lesson (45 min) ……………………………………………………………………………………………</w:t>
      </w:r>
      <w:r w:rsidR="00DF2BA9">
        <w:t>..</w:t>
      </w:r>
      <w:r>
        <w:t>……………….…$</w:t>
      </w:r>
      <w:r w:rsidR="00016D4F">
        <w:t>75</w:t>
      </w:r>
    </w:p>
    <w:p w14:paraId="6E86AEC4" w14:textId="659F3061" w:rsidR="00DA6BD3" w:rsidRDefault="0023456D">
      <w:pPr>
        <w:spacing w:after="159"/>
        <w:ind w:left="-5" w:hanging="10"/>
      </w:pPr>
      <w:r>
        <w:t>Group Lesson (45 min)..………………….……………………………………………………</w:t>
      </w:r>
      <w:r w:rsidR="00DE737D">
        <w:t>.</w:t>
      </w:r>
      <w:r>
        <w:t>………………</w:t>
      </w:r>
      <w:r w:rsidR="003D2B51">
        <w:t>…</w:t>
      </w:r>
      <w:r>
        <w:t>.……………..…….$</w:t>
      </w:r>
      <w:r w:rsidR="004D4E0A">
        <w:t>60</w:t>
      </w:r>
    </w:p>
    <w:p w14:paraId="3FEB7E07" w14:textId="50B98EFC" w:rsidR="00DA6BD3" w:rsidRDefault="0023456D">
      <w:pPr>
        <w:spacing w:after="159"/>
        <w:ind w:left="-5" w:hanging="10"/>
      </w:pPr>
      <w:r>
        <w:t>Mini Lesson/ Pony ride (30 min)..………………………………………………………………</w:t>
      </w:r>
      <w:r w:rsidR="00056E67">
        <w:t>...</w:t>
      </w:r>
      <w:r>
        <w:t>……....…..………………….$</w:t>
      </w:r>
      <w:r w:rsidR="00C17D48">
        <w:t>45</w:t>
      </w:r>
      <w:r>
        <w:t xml:space="preserve"> </w:t>
      </w:r>
    </w:p>
    <w:p w14:paraId="484EB0E1" w14:textId="5968B01E" w:rsidR="00DA6BD3" w:rsidRDefault="0023456D">
      <w:pPr>
        <w:spacing w:after="159"/>
        <w:ind w:left="-5" w:hanging="10"/>
      </w:pPr>
      <w:r>
        <w:t>Training Ride……………………………………………………………………</w:t>
      </w:r>
      <w:r w:rsidR="00AA47C8">
        <w:t>…</w:t>
      </w:r>
      <w:r>
        <w:t xml:space="preserve">………………………………….…….…...………..…$65 </w:t>
      </w:r>
    </w:p>
    <w:p w14:paraId="0DE47584" w14:textId="0928BB5C" w:rsidR="00DA6BD3" w:rsidRDefault="0023456D">
      <w:pPr>
        <w:spacing w:after="159"/>
        <w:ind w:left="-5" w:hanging="10"/>
      </w:pPr>
      <w:r>
        <w:t>Lounging (20-30 minutes) ……………………………………………</w:t>
      </w:r>
      <w:r w:rsidR="00AA47C8">
        <w:t>……</w:t>
      </w:r>
      <w:r>
        <w:t>………………………………….…</w:t>
      </w:r>
      <w:r w:rsidR="00DE737D">
        <w:t>..</w:t>
      </w:r>
      <w:r>
        <w:t>………...</w:t>
      </w:r>
      <w:r w:rsidR="00DE737D">
        <w:t>.</w:t>
      </w:r>
      <w:r>
        <w:t xml:space="preserve">….……$30 </w:t>
      </w:r>
    </w:p>
    <w:p w14:paraId="107D1143" w14:textId="187A644D" w:rsidR="00DA6BD3" w:rsidRDefault="0023456D">
      <w:pPr>
        <w:spacing w:after="159"/>
        <w:ind w:left="-5" w:hanging="10"/>
      </w:pPr>
      <w:r>
        <w:t>Lesson with Outside Trainer…………………………………………………………………</w:t>
      </w:r>
      <w:r w:rsidR="0048323F">
        <w:t>…..</w:t>
      </w:r>
      <w:r>
        <w:t>……….…………………….....…$1</w:t>
      </w:r>
      <w:r w:rsidR="00183EE1">
        <w:t>0</w:t>
      </w:r>
      <w:r>
        <w:t xml:space="preserve"> </w:t>
      </w:r>
    </w:p>
    <w:p w14:paraId="290BF5AF" w14:textId="2F508AE8" w:rsidR="00DA6BD3" w:rsidRDefault="0023456D">
      <w:pPr>
        <w:tabs>
          <w:tab w:val="center" w:pos="4287"/>
        </w:tabs>
        <w:spacing w:after="155" w:line="264" w:lineRule="auto"/>
      </w:pPr>
      <w:r>
        <w:t xml:space="preserve"> </w:t>
      </w:r>
      <w:r>
        <w:tab/>
        <w:t xml:space="preserve">Lesson day and time must be scheduled through Valerie to avoid arena conflicts </w:t>
      </w:r>
    </w:p>
    <w:p w14:paraId="3FEDC1B2" w14:textId="77777777" w:rsidR="00E0377D" w:rsidRDefault="00E0377D">
      <w:pPr>
        <w:tabs>
          <w:tab w:val="center" w:pos="4287"/>
        </w:tabs>
        <w:spacing w:after="155" w:line="264" w:lineRule="auto"/>
      </w:pPr>
    </w:p>
    <w:p w14:paraId="4ADCF2D8" w14:textId="4383D292" w:rsidR="00DA6BD3" w:rsidRDefault="0023456D">
      <w:pPr>
        <w:spacing w:after="159"/>
        <w:ind w:left="-5" w:hanging="10"/>
      </w:pPr>
      <w:r>
        <w:lastRenderedPageBreak/>
        <w:t>Partial Training……………………</w:t>
      </w:r>
      <w:r w:rsidR="00F10E12">
        <w:t>…</w:t>
      </w:r>
      <w:r>
        <w:t xml:space="preserve">………………………………………………..………………………………………….……..$300/mth </w:t>
      </w:r>
    </w:p>
    <w:p w14:paraId="195D321F" w14:textId="77777777" w:rsidR="00DA6BD3" w:rsidRDefault="0023456D">
      <w:pPr>
        <w:tabs>
          <w:tab w:val="center" w:pos="2406"/>
        </w:tabs>
        <w:spacing w:after="155" w:line="264" w:lineRule="auto"/>
      </w:pPr>
      <w:r>
        <w:t xml:space="preserve"> </w:t>
      </w:r>
      <w:r>
        <w:tab/>
        <w:t xml:space="preserve">Includes 2-3 rides per week by trainer </w:t>
      </w:r>
    </w:p>
    <w:p w14:paraId="27588716" w14:textId="5DAD7750" w:rsidR="00DA6BD3" w:rsidRDefault="0023456D">
      <w:pPr>
        <w:spacing w:after="159"/>
        <w:ind w:left="-5" w:hanging="10"/>
      </w:pPr>
      <w:r>
        <w:t>Full Training………………</w:t>
      </w:r>
      <w:r w:rsidR="00F10E12">
        <w:t>….</w:t>
      </w:r>
      <w:r>
        <w:t>………………………………………………………..…………</w:t>
      </w:r>
      <w:r w:rsidR="00DE737D">
        <w:t>.</w:t>
      </w:r>
      <w:r>
        <w:t xml:space="preserve">…………………..………..…..…..$800/mth </w:t>
      </w:r>
    </w:p>
    <w:p w14:paraId="0A4316D6" w14:textId="1AC78BEB" w:rsidR="00DA6BD3" w:rsidRDefault="0023456D" w:rsidP="00DE737D">
      <w:pPr>
        <w:tabs>
          <w:tab w:val="center" w:pos="2406"/>
        </w:tabs>
        <w:spacing w:after="0" w:line="264" w:lineRule="auto"/>
      </w:pPr>
      <w:r>
        <w:t xml:space="preserve"> </w:t>
      </w:r>
      <w:r>
        <w:tab/>
        <w:t xml:space="preserve">Includes 5-6 rides per week by trainer </w:t>
      </w:r>
    </w:p>
    <w:p w14:paraId="744F826C" w14:textId="77777777" w:rsidR="00DE737D" w:rsidRDefault="00DE737D" w:rsidP="00DE737D">
      <w:pPr>
        <w:tabs>
          <w:tab w:val="center" w:pos="2406"/>
        </w:tabs>
        <w:spacing w:after="0" w:line="264" w:lineRule="auto"/>
      </w:pPr>
    </w:p>
    <w:p w14:paraId="4ACFB9ED" w14:textId="06D9052C" w:rsidR="00DA6BD3" w:rsidRDefault="0023456D">
      <w:pPr>
        <w:spacing w:after="159"/>
        <w:ind w:left="-5" w:hanging="10"/>
      </w:pPr>
      <w:r>
        <w:t>Partial Lease………………………</w:t>
      </w:r>
      <w:r w:rsidR="00F10E12">
        <w:t>…..</w:t>
      </w:r>
      <w:r>
        <w:t>…………………………………………………………………</w:t>
      </w:r>
      <w:r w:rsidR="00DE737D">
        <w:t>..</w:t>
      </w:r>
      <w:r>
        <w:t>…………………….…..….</w:t>
      </w:r>
      <w:r w:rsidR="004D19A1">
        <w:t>$4</w:t>
      </w:r>
      <w:r w:rsidR="00F52813">
        <w:t>00</w:t>
      </w:r>
      <w:r>
        <w:t xml:space="preserve">/mth </w:t>
      </w:r>
    </w:p>
    <w:p w14:paraId="1E1C9D0E" w14:textId="194EE9B0" w:rsidR="00DA6BD3" w:rsidRDefault="0023456D">
      <w:pPr>
        <w:spacing w:after="155" w:line="264" w:lineRule="auto"/>
        <w:ind w:left="715" w:hanging="10"/>
      </w:pPr>
      <w:r>
        <w:t xml:space="preserve">Must commit to at least 3 months. Must schedule </w:t>
      </w:r>
      <w:r w:rsidRPr="00671C4D">
        <w:footnoteReference w:id="1"/>
      </w:r>
      <w:r w:rsidR="00671C4D">
        <w:t xml:space="preserve"> </w:t>
      </w:r>
      <w:r>
        <w:t xml:space="preserve">lesson per month. </w:t>
      </w:r>
    </w:p>
    <w:p w14:paraId="4AC1E166" w14:textId="5C8935E2" w:rsidR="00DA6BD3" w:rsidRDefault="0023456D">
      <w:pPr>
        <w:spacing w:after="155" w:line="264" w:lineRule="auto"/>
        <w:ind w:left="715" w:hanging="10"/>
      </w:pPr>
      <w:r>
        <w:t xml:space="preserve">Two to three practice rides per week with a max of 5 rides/month. Ride days/times need to be arranged with Golden Oak Equestrian.   </w:t>
      </w:r>
    </w:p>
    <w:p w14:paraId="0AF0F28E" w14:textId="77777777" w:rsidR="00DA6BD3" w:rsidRDefault="0023456D">
      <w:pPr>
        <w:spacing w:after="155" w:line="264" w:lineRule="auto"/>
        <w:ind w:left="715" w:hanging="10"/>
      </w:pPr>
      <w:r>
        <w:t xml:space="preserve">Total ride time must be no more than an hour for each session.  </w:t>
      </w:r>
    </w:p>
    <w:p w14:paraId="5895E5A9" w14:textId="77777777" w:rsidR="00DA6BD3" w:rsidRDefault="0023456D">
      <w:pPr>
        <w:spacing w:after="155" w:line="264" w:lineRule="auto"/>
        <w:ind w:left="715" w:hanging="10"/>
      </w:pPr>
      <w:r>
        <w:t xml:space="preserve">All applicable barn rules apply during practice rides. No farrier or veterinarian fees. </w:t>
      </w:r>
    </w:p>
    <w:p w14:paraId="36C58590" w14:textId="13A1CC11" w:rsidR="00DA6BD3" w:rsidRDefault="0023456D" w:rsidP="00157677">
      <w:pPr>
        <w:spacing w:after="155" w:line="264" w:lineRule="auto"/>
        <w:ind w:left="715" w:hanging="10"/>
      </w:pPr>
      <w:r>
        <w:t xml:space="preserve">Show expenses still applicable.  </w:t>
      </w:r>
    </w:p>
    <w:p w14:paraId="52A1B689" w14:textId="2C3CF4FA" w:rsidR="00DA6BD3" w:rsidRDefault="0023456D">
      <w:pPr>
        <w:spacing w:after="159"/>
        <w:ind w:left="-5" w:hanging="10"/>
      </w:pPr>
      <w:r>
        <w:t>Half Lease……………………………………………………………………………………………..…………………</w:t>
      </w:r>
      <w:r w:rsidR="00F10E12">
        <w:t>….</w:t>
      </w:r>
      <w:r>
        <w:t>……………$</w:t>
      </w:r>
      <w:r w:rsidR="004D19A1">
        <w:t>600</w:t>
      </w:r>
      <w:r>
        <w:t xml:space="preserve">/mth </w:t>
      </w:r>
    </w:p>
    <w:p w14:paraId="20E47BB7" w14:textId="77777777" w:rsidR="00DA6BD3" w:rsidRDefault="0023456D">
      <w:pPr>
        <w:spacing w:after="155" w:line="264" w:lineRule="auto"/>
        <w:ind w:left="715" w:hanging="10"/>
      </w:pPr>
      <w:r>
        <w:t xml:space="preserve">Must commit to at least 3 months. Must schedule 2 lessons per month. </w:t>
      </w:r>
    </w:p>
    <w:p w14:paraId="786ADC11" w14:textId="77777777" w:rsidR="00DA6BD3" w:rsidRDefault="0023456D">
      <w:pPr>
        <w:spacing w:after="155" w:line="264" w:lineRule="auto"/>
        <w:ind w:left="715" w:hanging="10"/>
      </w:pPr>
      <w:r>
        <w:t xml:space="preserve">Two practice rides per week. Ride days/times need to be arranged with Golden Oak Equestrian.   </w:t>
      </w:r>
    </w:p>
    <w:p w14:paraId="3689680B" w14:textId="77777777" w:rsidR="00DA6BD3" w:rsidRDefault="0023456D">
      <w:pPr>
        <w:spacing w:after="155" w:line="264" w:lineRule="auto"/>
        <w:ind w:left="715" w:hanging="10"/>
      </w:pPr>
      <w:r>
        <w:t xml:space="preserve">Total ride time must be no more than an hour for each session.  </w:t>
      </w:r>
    </w:p>
    <w:p w14:paraId="50694F2D" w14:textId="77777777" w:rsidR="00DA6BD3" w:rsidRDefault="0023456D">
      <w:pPr>
        <w:spacing w:after="155" w:line="264" w:lineRule="auto"/>
        <w:ind w:left="715" w:hanging="10"/>
      </w:pPr>
      <w:r>
        <w:t xml:space="preserve">All applicable barn rules apply during practice rides. No farrier or veterinarian fees. </w:t>
      </w:r>
    </w:p>
    <w:p w14:paraId="5E96807B" w14:textId="1F2C9438" w:rsidR="00DE737D" w:rsidRDefault="0023456D" w:rsidP="00E0377D">
      <w:pPr>
        <w:spacing w:after="155" w:line="264" w:lineRule="auto"/>
        <w:ind w:left="715" w:hanging="10"/>
      </w:pPr>
      <w:r>
        <w:t xml:space="preserve">Show expenses still applicable. </w:t>
      </w:r>
    </w:p>
    <w:p w14:paraId="30257B2F" w14:textId="3F2EC093" w:rsidR="00DA6BD3" w:rsidRDefault="0023456D">
      <w:pPr>
        <w:spacing w:after="159"/>
        <w:ind w:left="-5" w:hanging="10"/>
      </w:pPr>
      <w:r>
        <w:t>Full Lease……………………………………………………………</w:t>
      </w:r>
      <w:r w:rsidR="00DE737D">
        <w:t>.</w:t>
      </w:r>
      <w:r>
        <w:t>………................................................….…….…$</w:t>
      </w:r>
      <w:r w:rsidR="00266CD8">
        <w:t>725</w:t>
      </w:r>
      <w:r>
        <w:t xml:space="preserve">+/mth* </w:t>
      </w:r>
    </w:p>
    <w:p w14:paraId="28F386BA" w14:textId="77777777" w:rsidR="00DA6BD3" w:rsidRDefault="0023456D">
      <w:pPr>
        <w:spacing w:after="155" w:line="264" w:lineRule="auto"/>
        <w:ind w:left="715" w:hanging="10"/>
      </w:pPr>
      <w:r>
        <w:t xml:space="preserve">On a month-to-month basis. *Price dependent on horse and horse ability/use. Must schedule 2 lessons per month. </w:t>
      </w:r>
    </w:p>
    <w:p w14:paraId="21846071" w14:textId="54C72864" w:rsidR="00DA6BD3" w:rsidRDefault="00671C4D" w:rsidP="00DE737D">
      <w:pPr>
        <w:tabs>
          <w:tab w:val="center" w:pos="3299"/>
        </w:tabs>
        <w:spacing w:after="155" w:line="264" w:lineRule="auto"/>
        <w:ind w:left="705"/>
      </w:pPr>
      <w:r>
        <w:tab/>
        <w:t xml:space="preserve">All applicable barn rules apply during practice rides. </w:t>
      </w:r>
      <w:r w:rsidR="003875DC">
        <w:t>Lessee</w:t>
      </w:r>
      <w:r w:rsidR="0023456D">
        <w:t xml:space="preserve"> responsible for all farrier and veterinary expenses. </w:t>
      </w:r>
    </w:p>
    <w:p w14:paraId="6E74A4D7" w14:textId="77777777" w:rsidR="00DA6BD3" w:rsidRDefault="0023456D">
      <w:pPr>
        <w:spacing w:after="155" w:line="264" w:lineRule="auto"/>
        <w:ind w:left="715" w:hanging="10"/>
      </w:pPr>
      <w:r>
        <w:t xml:space="preserve">Show expenses still applicable. </w:t>
      </w:r>
    </w:p>
    <w:p w14:paraId="0BE4CB7D" w14:textId="77777777" w:rsidR="00DA6BD3" w:rsidRDefault="0023456D">
      <w:pPr>
        <w:spacing w:after="158"/>
        <w:ind w:left="720"/>
      </w:pPr>
      <w:r>
        <w:t xml:space="preserve"> </w:t>
      </w:r>
    </w:p>
    <w:p w14:paraId="5439BD1A" w14:textId="17D12924" w:rsidR="00DA6BD3" w:rsidRDefault="0023456D" w:rsidP="00157677">
      <w:pPr>
        <w:spacing w:after="0"/>
        <w:ind w:left="720"/>
      </w:pPr>
      <w:r>
        <w:t xml:space="preserve"> </w:t>
      </w:r>
    </w:p>
    <w:p w14:paraId="36843E2C" w14:textId="78BC4F5A" w:rsidR="00DA6BD3" w:rsidRDefault="0023456D" w:rsidP="00E0377D">
      <w:pPr>
        <w:spacing w:after="159"/>
      </w:pPr>
      <w:r>
        <w:lastRenderedPageBreak/>
        <w:t>Special Event at the Barn……………………………………………………………………....……………………</w:t>
      </w:r>
      <w:r w:rsidR="005C13E6">
        <w:t>………</w:t>
      </w:r>
      <w:r>
        <w:t xml:space="preserve">…$150/hr </w:t>
      </w:r>
    </w:p>
    <w:p w14:paraId="0A51EA44" w14:textId="06F547D1" w:rsidR="00DA6BD3" w:rsidRDefault="0023456D">
      <w:pPr>
        <w:spacing w:after="159"/>
        <w:ind w:left="-5" w:hanging="10"/>
      </w:pPr>
      <w:r>
        <w:t xml:space="preserve">Trailering…………………………………………………….………………………………………………..$75 base + $1.75 per mile </w:t>
      </w:r>
    </w:p>
    <w:p w14:paraId="0394E2BC" w14:textId="77777777" w:rsidR="00DA6BD3" w:rsidRDefault="0023456D">
      <w:pPr>
        <w:spacing w:after="155" w:line="264" w:lineRule="auto"/>
        <w:ind w:left="715" w:hanging="10"/>
      </w:pPr>
      <w:r>
        <w:t xml:space="preserve">If one way, return mileage added at per mile rate.  </w:t>
      </w:r>
    </w:p>
    <w:p w14:paraId="01CB0A56" w14:textId="77777777" w:rsidR="00DA6BD3" w:rsidRDefault="0023456D">
      <w:pPr>
        <w:spacing w:after="155" w:line="264" w:lineRule="auto"/>
        <w:ind w:left="715" w:hanging="10"/>
      </w:pPr>
      <w:r>
        <w:t xml:space="preserve">This includes trailering to shows.  </w:t>
      </w:r>
    </w:p>
    <w:p w14:paraId="65583605" w14:textId="77777777" w:rsidR="00DA6BD3" w:rsidRDefault="0023456D">
      <w:pPr>
        <w:ind w:left="720"/>
      </w:pPr>
      <w:r>
        <w:t xml:space="preserve"> </w:t>
      </w:r>
    </w:p>
    <w:p w14:paraId="041D412D" w14:textId="215464A9" w:rsidR="00DA6BD3" w:rsidRDefault="0023456D">
      <w:pPr>
        <w:spacing w:after="159"/>
        <w:ind w:left="-5" w:hanging="10"/>
      </w:pPr>
      <w:r>
        <w:t>Full Body Clipping…………………………</w:t>
      </w:r>
      <w:r w:rsidR="005C13E6">
        <w:t>.</w:t>
      </w:r>
      <w:r>
        <w:t>…………………………………………………………………………..……</w:t>
      </w:r>
      <w:r w:rsidR="005C13E6">
        <w:t>..</w:t>
      </w:r>
      <w:r>
        <w:t xml:space="preserve">…….$175  </w:t>
      </w:r>
    </w:p>
    <w:p w14:paraId="715A2047" w14:textId="15A19046" w:rsidR="00DA6BD3" w:rsidRDefault="0023456D">
      <w:pPr>
        <w:spacing w:after="159"/>
        <w:ind w:left="-5" w:hanging="10"/>
      </w:pPr>
      <w:r>
        <w:t>Trace Body Clipping………………………………………………………………………..…………….…</w:t>
      </w:r>
      <w:r w:rsidR="005C13E6">
        <w:t>.</w:t>
      </w:r>
      <w:r>
        <w:t xml:space="preserve">……..……….….…$100 </w:t>
      </w:r>
    </w:p>
    <w:p w14:paraId="29954831" w14:textId="741EC1C2" w:rsidR="00DA6BD3" w:rsidRDefault="0023456D">
      <w:pPr>
        <w:spacing w:after="159"/>
        <w:ind w:left="-5" w:hanging="10"/>
      </w:pPr>
      <w:r>
        <w:t>Mane Pulling…………………………………………………………………………………….…………</w:t>
      </w:r>
      <w:r w:rsidR="005C13E6">
        <w:t>.…</w:t>
      </w:r>
      <w:r>
        <w:t>……….……..…</w:t>
      </w:r>
      <w:r w:rsidR="005C13E6">
        <w:t>….</w:t>
      </w:r>
      <w:r>
        <w:t xml:space="preserve">..$25 </w:t>
      </w:r>
    </w:p>
    <w:p w14:paraId="5EFF5824" w14:textId="5AFC2197" w:rsidR="00DA6BD3" w:rsidRDefault="0023456D">
      <w:pPr>
        <w:spacing w:after="159"/>
        <w:ind w:left="-5" w:hanging="10"/>
      </w:pPr>
      <w:r>
        <w:t>Laundry (per month/ per horse) …..……………………….……………………….…………</w:t>
      </w:r>
      <w:r w:rsidR="005C13E6">
        <w:t>.</w:t>
      </w:r>
      <w:r>
        <w:t>………..…</w:t>
      </w:r>
      <w:r w:rsidR="005C13E6">
        <w:t>.….</w:t>
      </w:r>
      <w:r>
        <w:t>……</w:t>
      </w:r>
      <w:r w:rsidR="005C13E6">
        <w:t>.</w:t>
      </w:r>
      <w:r>
        <w:t xml:space="preserve">……$20  </w:t>
      </w:r>
    </w:p>
    <w:p w14:paraId="04E53CD7" w14:textId="1B29DE93" w:rsidR="00DA6BD3" w:rsidRDefault="00E0377D">
      <w:pPr>
        <w:tabs>
          <w:tab w:val="center" w:pos="5875"/>
        </w:tabs>
        <w:spacing w:after="159"/>
        <w:ind w:left="-15"/>
      </w:pPr>
      <w:r>
        <w:t xml:space="preserve">      </w:t>
      </w:r>
      <w:r w:rsidR="0023456D">
        <w:t>Sheets/coolers………………………………………………………………</w:t>
      </w:r>
      <w:r>
        <w:t>.</w:t>
      </w:r>
      <w:r w:rsidR="0023456D">
        <w:t>…………………</w:t>
      </w:r>
      <w:r w:rsidR="005C13E6">
        <w:t>………..………….</w:t>
      </w:r>
      <w:r w:rsidR="0023456D">
        <w:t>…………</w:t>
      </w:r>
      <w:r w:rsidR="005C13E6">
        <w:t>.</w:t>
      </w:r>
      <w:r w:rsidR="0023456D">
        <w:t>$</w:t>
      </w:r>
      <w:r w:rsidR="00DC237C">
        <w:t>25</w:t>
      </w:r>
      <w:r w:rsidR="0023456D">
        <w:t xml:space="preserve">/sheet </w:t>
      </w:r>
    </w:p>
    <w:p w14:paraId="695BBCD3" w14:textId="4A5C3771" w:rsidR="00DA6BD3" w:rsidRDefault="0023456D">
      <w:pPr>
        <w:tabs>
          <w:tab w:val="center" w:pos="5963"/>
        </w:tabs>
        <w:spacing w:after="159"/>
        <w:ind w:left="-15"/>
      </w:pPr>
      <w:r>
        <w:tab/>
      </w:r>
      <w:r w:rsidR="00E0377D">
        <w:t xml:space="preserve"> </w:t>
      </w:r>
      <w:r>
        <w:t>Blankets……………………………………………………………………………………………………………………………</w:t>
      </w:r>
      <w:r w:rsidR="005C13E6">
        <w:t>..$</w:t>
      </w:r>
      <w:r w:rsidR="001A27A2">
        <w:t>40</w:t>
      </w:r>
      <w:r>
        <w:t xml:space="preserve">/blanket </w:t>
      </w:r>
    </w:p>
    <w:p w14:paraId="7F67D7BF" w14:textId="77777777" w:rsidR="00DA6BD3" w:rsidRDefault="0023456D">
      <w:r>
        <w:t xml:space="preserve"> </w:t>
      </w:r>
    </w:p>
    <w:p w14:paraId="4DCCA635" w14:textId="12CD41BE" w:rsidR="00DA6BD3" w:rsidRDefault="0023456D">
      <w:pPr>
        <w:spacing w:after="155" w:line="264" w:lineRule="auto"/>
        <w:ind w:left="10" w:hanging="10"/>
      </w:pPr>
      <w:r>
        <w:t>Blanketing (per month per horse) ………………………………………</w:t>
      </w:r>
      <w:r w:rsidR="005C13E6">
        <w:t>…</w:t>
      </w:r>
      <w:r>
        <w:t xml:space="preserve">……………………………….…..…….…..$75/month </w:t>
      </w:r>
    </w:p>
    <w:p w14:paraId="3F1127C7" w14:textId="067B3294" w:rsidR="00DA6BD3" w:rsidRDefault="0023456D">
      <w:pPr>
        <w:spacing w:after="0" w:line="402" w:lineRule="auto"/>
        <w:ind w:left="715" w:right="2396" w:hanging="10"/>
      </w:pPr>
      <w:r>
        <w:t xml:space="preserve">Staff will put one blanket on the horse when they go out and staff will take the blanket off once they return inside if needed. If any other type of blanketing is required, then monthly fee above.  </w:t>
      </w:r>
    </w:p>
    <w:p w14:paraId="102FE60C" w14:textId="77777777" w:rsidR="00DA6BD3" w:rsidRDefault="0023456D">
      <w:pPr>
        <w:spacing w:after="158"/>
        <w:ind w:left="720"/>
      </w:pPr>
      <w:r>
        <w:t xml:space="preserve"> </w:t>
      </w:r>
    </w:p>
    <w:p w14:paraId="18990B4A" w14:textId="044E1274" w:rsidR="00DA6BD3" w:rsidRDefault="0023456D">
      <w:pPr>
        <w:spacing w:after="155" w:line="264" w:lineRule="auto"/>
        <w:ind w:left="10" w:hanging="10"/>
      </w:pPr>
      <w:r>
        <w:t xml:space="preserve">Veterinary appointments attended by staff to hold horse when owner not available…………….$25/hr </w:t>
      </w:r>
    </w:p>
    <w:p w14:paraId="4252E0D0" w14:textId="77777777" w:rsidR="00DA6BD3" w:rsidRDefault="0023456D">
      <w:pPr>
        <w:tabs>
          <w:tab w:val="center" w:pos="4774"/>
        </w:tabs>
        <w:spacing w:after="155" w:line="264" w:lineRule="auto"/>
      </w:pPr>
      <w:r>
        <w:t xml:space="preserve"> </w:t>
      </w:r>
      <w:r>
        <w:tab/>
        <w:t xml:space="preserve">Also includes soaking, wrapping and care services provided. Charged in 30 min increments.  </w:t>
      </w:r>
    </w:p>
    <w:p w14:paraId="633909E2" w14:textId="39081532" w:rsidR="00DA6BD3" w:rsidRDefault="0023456D" w:rsidP="00F10E12">
      <w:pPr>
        <w:spacing w:after="155" w:line="264" w:lineRule="auto"/>
        <w:ind w:left="715" w:hanging="10"/>
      </w:pPr>
      <w:r>
        <w:t xml:space="preserve">Supplies provided by owner or will be charged to owner when supplied by barn.  </w:t>
      </w:r>
    </w:p>
    <w:p w14:paraId="1E3D19DE" w14:textId="4A44D978" w:rsidR="00DA6BD3" w:rsidRDefault="0023456D">
      <w:pPr>
        <w:spacing w:after="159"/>
        <w:ind w:left="-5" w:hanging="10"/>
      </w:pPr>
      <w:r>
        <w:t xml:space="preserve">Horse Usage Fee………………………………………………………..……...............................................………$200/day </w:t>
      </w:r>
    </w:p>
    <w:p w14:paraId="291614C5" w14:textId="3CA3C24E" w:rsidR="00DA6BD3" w:rsidRDefault="0023456D">
      <w:pPr>
        <w:spacing w:after="159"/>
        <w:ind w:left="-5" w:hanging="10"/>
      </w:pPr>
      <w:r>
        <w:t>Coaching………………………………………………………………………………………………</w:t>
      </w:r>
      <w:r w:rsidR="00F10E12">
        <w:t>…</w:t>
      </w:r>
      <w:r>
        <w:t xml:space="preserve">………………….$150/day/student </w:t>
      </w:r>
    </w:p>
    <w:p w14:paraId="4F27891B" w14:textId="77777777" w:rsidR="00DA6BD3" w:rsidRDefault="0023456D">
      <w:pPr>
        <w:tabs>
          <w:tab w:val="center" w:pos="2787"/>
        </w:tabs>
        <w:spacing w:after="155" w:line="264" w:lineRule="auto"/>
      </w:pPr>
      <w:r>
        <w:t xml:space="preserve"> </w:t>
      </w:r>
      <w:r>
        <w:tab/>
        <w:t xml:space="preserve">Ringside coaching and assistance with tacking.  </w:t>
      </w:r>
    </w:p>
    <w:p w14:paraId="3AC3ABD9" w14:textId="0038DD52" w:rsidR="00DA6BD3" w:rsidRDefault="0023456D">
      <w:pPr>
        <w:spacing w:after="155" w:line="264" w:lineRule="auto"/>
        <w:ind w:left="10" w:hanging="10"/>
      </w:pPr>
      <w:r>
        <w:t>Mileage (to and from shows without trailering) ……………………………………………………</w:t>
      </w:r>
      <w:r w:rsidR="005C13E6">
        <w:t>…………</w:t>
      </w:r>
      <w:r>
        <w:t xml:space="preserve">…..$0.75/mile </w:t>
      </w:r>
    </w:p>
    <w:p w14:paraId="7FA471E7" w14:textId="4565C695" w:rsidR="00DA6BD3" w:rsidRDefault="0023456D">
      <w:pPr>
        <w:spacing w:after="159"/>
        <w:ind w:left="-5" w:hanging="10"/>
      </w:pPr>
      <w:r>
        <w:t>Full Care Day</w:t>
      </w:r>
      <w:r w:rsidR="005C13E6">
        <w:t>.</w:t>
      </w:r>
      <w:r>
        <w:t>…………………………………………………………………………</w:t>
      </w:r>
      <w:r w:rsidR="005C13E6">
        <w:t>..</w:t>
      </w:r>
      <w:r>
        <w:t xml:space="preserve">…………………….……...……….…..$150/day </w:t>
      </w:r>
    </w:p>
    <w:p w14:paraId="62B2B575" w14:textId="7162115C" w:rsidR="00DA6BD3" w:rsidRDefault="0023456D">
      <w:pPr>
        <w:tabs>
          <w:tab w:val="center" w:pos="5032"/>
        </w:tabs>
        <w:spacing w:after="155" w:line="264" w:lineRule="auto"/>
      </w:pPr>
      <w:r>
        <w:t xml:space="preserve"> </w:t>
      </w:r>
      <w:r>
        <w:tab/>
        <w:t xml:space="preserve">Stall cleaning, feeding &amp; watering. Grooming and tacking is the responsibility of the rider/owner.   </w:t>
      </w:r>
    </w:p>
    <w:p w14:paraId="7CE84428" w14:textId="01A5E5E5" w:rsidR="00DA6BD3" w:rsidRDefault="0023456D">
      <w:pPr>
        <w:spacing w:after="159"/>
        <w:ind w:left="-5" w:hanging="10"/>
      </w:pPr>
      <w:r>
        <w:lastRenderedPageBreak/>
        <w:t>Tack Stall(s)……………………………………………………………………</w:t>
      </w:r>
      <w:r w:rsidR="005C13E6">
        <w:t>…….</w:t>
      </w:r>
      <w:r>
        <w:t xml:space="preserve">…………….………..……..….Divided among clients </w:t>
      </w:r>
    </w:p>
    <w:p w14:paraId="758BBFFE" w14:textId="69CE9486" w:rsidR="00DA6BD3" w:rsidRDefault="0023456D">
      <w:pPr>
        <w:spacing w:after="159"/>
        <w:ind w:left="-5" w:hanging="10"/>
      </w:pPr>
      <w:r>
        <w:t>Stalls at Event…………………………………………………………………………………………</w:t>
      </w:r>
      <w:r w:rsidR="005C13E6">
        <w:t>.</w:t>
      </w:r>
      <w:r>
        <w:t xml:space="preserve">…..…….…..Dependent on Show </w:t>
      </w:r>
    </w:p>
    <w:p w14:paraId="0D517115" w14:textId="77777777" w:rsidR="00DA6BD3" w:rsidRDefault="0023456D">
      <w:pPr>
        <w:spacing w:after="155" w:line="264" w:lineRule="auto"/>
        <w:ind w:left="715" w:hanging="10"/>
      </w:pPr>
      <w:r>
        <w:t xml:space="preserve">All horses used at a show must be kept in a stall if available. If no stall rental is available other arrangements will be made at the discretion of Golden Oak Equestrian.  </w:t>
      </w:r>
    </w:p>
    <w:p w14:paraId="086BE536" w14:textId="290840F7" w:rsidR="00DA6BD3" w:rsidRDefault="0023456D">
      <w:pPr>
        <w:spacing w:after="159"/>
        <w:ind w:left="-5" w:hanging="10"/>
      </w:pPr>
      <w:r>
        <w:t xml:space="preserve">Class Fees and Entry Fee………………………………………………………………..……………………….Dependent on Show </w:t>
      </w:r>
    </w:p>
    <w:p w14:paraId="2E44ED09" w14:textId="77777777" w:rsidR="00DA6BD3" w:rsidRDefault="0023456D">
      <w:pPr>
        <w:tabs>
          <w:tab w:val="center" w:pos="4132"/>
        </w:tabs>
        <w:spacing w:after="4441" w:line="264" w:lineRule="auto"/>
      </w:pPr>
      <w:r>
        <w:t xml:space="preserve"> </w:t>
      </w:r>
      <w:r>
        <w:tab/>
        <w:t xml:space="preserve">Rider/Owner is responsible for any entry fees as well as individual class fees. </w:t>
      </w:r>
    </w:p>
    <w:sectPr w:rsidR="00DA6BD3" w:rsidSect="0021345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ACFF" w14:textId="77777777" w:rsidR="00213452" w:rsidRDefault="00213452">
      <w:pPr>
        <w:spacing w:after="0" w:line="240" w:lineRule="auto"/>
      </w:pPr>
      <w:r>
        <w:separator/>
      </w:r>
    </w:p>
  </w:endnote>
  <w:endnote w:type="continuationSeparator" w:id="0">
    <w:p w14:paraId="091343E4" w14:textId="77777777" w:rsidR="00213452" w:rsidRDefault="0021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DC23" w14:textId="77777777" w:rsidR="00A201A8" w:rsidRDefault="00A2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72450"/>
      <w:docPartObj>
        <w:docPartGallery w:val="Page Numbers (Bottom of Page)"/>
        <w:docPartUnique/>
      </w:docPartObj>
    </w:sdtPr>
    <w:sdtEndPr>
      <w:rPr>
        <w:color w:val="7F7F7F" w:themeColor="background1" w:themeShade="7F"/>
        <w:spacing w:val="60"/>
      </w:rPr>
    </w:sdtEndPr>
    <w:sdtContent>
      <w:p w14:paraId="7DEB2EC0" w14:textId="7E3EA5B1" w:rsidR="00E0377D" w:rsidRDefault="00E037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BFA797" w14:textId="77777777" w:rsidR="00E0377D" w:rsidRDefault="00E0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2110" w14:textId="77777777" w:rsidR="00A201A8" w:rsidRDefault="00A2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A799" w14:textId="77777777" w:rsidR="00213452" w:rsidRDefault="00213452">
      <w:pPr>
        <w:spacing w:after="0"/>
      </w:pPr>
      <w:r>
        <w:separator/>
      </w:r>
    </w:p>
  </w:footnote>
  <w:footnote w:type="continuationSeparator" w:id="0">
    <w:p w14:paraId="508ED19D" w14:textId="77777777" w:rsidR="00213452" w:rsidRDefault="00213452">
      <w:pPr>
        <w:spacing w:after="0"/>
      </w:pPr>
      <w:r>
        <w:continuationSeparator/>
      </w:r>
    </w:p>
  </w:footnote>
  <w:footnote w:id="1">
    <w:p w14:paraId="1CC13318" w14:textId="3DB08A46" w:rsidR="00DA6BD3" w:rsidRDefault="00DA6BD3">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2B49" w14:textId="77777777" w:rsidR="00A201A8" w:rsidRDefault="00A20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90DF" w14:textId="6342D5F1" w:rsidR="00F10E12" w:rsidRPr="00F10E12" w:rsidRDefault="00F10E12" w:rsidP="00F10E12">
    <w:pPr>
      <w:jc w:val="center"/>
      <w:rPr>
        <w:rFonts w:ascii="Brush Script MT" w:hAnsi="Brush Script MT"/>
        <w:sz w:val="72"/>
        <w:szCs w:val="72"/>
      </w:rPr>
    </w:pPr>
    <w:r w:rsidRPr="00F10E12">
      <w:rPr>
        <w:rFonts w:ascii="Brush Script MT" w:hAnsi="Brush Script MT"/>
        <w:sz w:val="72"/>
        <w:szCs w:val="72"/>
      </w:rPr>
      <w:t>Golden Oak Equestrian Price List</w:t>
    </w:r>
    <w:r w:rsidR="001B1DE1">
      <w:rPr>
        <w:rFonts w:ascii="Brush Script MT" w:hAnsi="Brush Script MT"/>
        <w:sz w:val="72"/>
        <w:szCs w:val="72"/>
      </w:rPr>
      <w:t xml:space="preserve"> </w:t>
    </w:r>
    <w:r w:rsidRPr="00F10E12">
      <w:rPr>
        <w:rFonts w:ascii="Brush Script MT" w:hAnsi="Brush Script MT"/>
        <w:sz w:val="72"/>
        <w:szCs w:val="72"/>
      </w:rPr>
      <w:t>202</w:t>
    </w:r>
    <w:r w:rsidR="00A201A8">
      <w:rPr>
        <w:rFonts w:ascii="Brush Script MT" w:hAnsi="Brush Script MT"/>
        <w:sz w:val="72"/>
        <w:szCs w:val="7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42D7" w14:textId="77777777" w:rsidR="00A201A8" w:rsidRDefault="00A2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0169D"/>
    <w:multiLevelType w:val="hybridMultilevel"/>
    <w:tmpl w:val="7D0CD532"/>
    <w:lvl w:ilvl="0" w:tplc="775CA6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0E5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CC89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AB9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C54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86C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BE4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C88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6B9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965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D3"/>
    <w:rsid w:val="00016D4F"/>
    <w:rsid w:val="00056E67"/>
    <w:rsid w:val="000B46B8"/>
    <w:rsid w:val="00157677"/>
    <w:rsid w:val="00183EE1"/>
    <w:rsid w:val="001A27A2"/>
    <w:rsid w:val="001B1DE1"/>
    <w:rsid w:val="00213452"/>
    <w:rsid w:val="0023456D"/>
    <w:rsid w:val="00266CD8"/>
    <w:rsid w:val="0036068D"/>
    <w:rsid w:val="003875DC"/>
    <w:rsid w:val="0038798B"/>
    <w:rsid w:val="003D2B51"/>
    <w:rsid w:val="0048323F"/>
    <w:rsid w:val="004D19A1"/>
    <w:rsid w:val="004D4E0A"/>
    <w:rsid w:val="005B477A"/>
    <w:rsid w:val="005C13E6"/>
    <w:rsid w:val="006011A5"/>
    <w:rsid w:val="006658A4"/>
    <w:rsid w:val="00671C4D"/>
    <w:rsid w:val="00683B4F"/>
    <w:rsid w:val="006A4DE6"/>
    <w:rsid w:val="007B19F9"/>
    <w:rsid w:val="00804822"/>
    <w:rsid w:val="008F04BB"/>
    <w:rsid w:val="00A201A8"/>
    <w:rsid w:val="00A8059D"/>
    <w:rsid w:val="00AA47C8"/>
    <w:rsid w:val="00B116B7"/>
    <w:rsid w:val="00B332E7"/>
    <w:rsid w:val="00C17D48"/>
    <w:rsid w:val="00C31FFF"/>
    <w:rsid w:val="00C56C88"/>
    <w:rsid w:val="00D04E7A"/>
    <w:rsid w:val="00D47866"/>
    <w:rsid w:val="00DA6BD3"/>
    <w:rsid w:val="00DC237C"/>
    <w:rsid w:val="00DE20B4"/>
    <w:rsid w:val="00DE737D"/>
    <w:rsid w:val="00DF2BA9"/>
    <w:rsid w:val="00E0377D"/>
    <w:rsid w:val="00E63D95"/>
    <w:rsid w:val="00F10E12"/>
    <w:rsid w:val="00F5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4B6B"/>
  <w15:docId w15:val="{83366EA4-3518-497F-BECB-CF80D74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50" w:hanging="10"/>
      <w:outlineLvl w:val="0"/>
    </w:pPr>
    <w:rPr>
      <w:rFonts w:ascii="Brush Script MT" w:eastAsia="Brush Script MT" w:hAnsi="Brush Script MT" w:cs="Brush Script MT"/>
      <w:i/>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7F7F7F"/>
    </w:rPr>
  </w:style>
  <w:style w:type="character" w:customStyle="1" w:styleId="footnotedescriptionChar">
    <w:name w:val="footnote description Char"/>
    <w:link w:val="footnotedescription"/>
    <w:rPr>
      <w:rFonts w:ascii="Calibri" w:eastAsia="Calibri" w:hAnsi="Calibri" w:cs="Calibri"/>
      <w:color w:val="7F7F7F"/>
      <w:sz w:val="22"/>
    </w:rPr>
  </w:style>
  <w:style w:type="character" w:customStyle="1" w:styleId="Heading1Char">
    <w:name w:val="Heading 1 Char"/>
    <w:link w:val="Heading1"/>
    <w:rPr>
      <w:rFonts w:ascii="Brush Script MT" w:eastAsia="Brush Script MT" w:hAnsi="Brush Script MT" w:cs="Brush Script MT"/>
      <w:i/>
      <w:color w:val="000000"/>
      <w:sz w:val="72"/>
    </w:rPr>
  </w:style>
  <w:style w:type="character" w:customStyle="1" w:styleId="footnotemark">
    <w:name w:val="footnote mark"/>
    <w:hidden/>
    <w:rPr>
      <w:rFonts w:ascii="Calibri" w:eastAsia="Calibri" w:hAnsi="Calibri" w:cs="Calibri"/>
      <w:color w:val="000000"/>
      <w:sz w:val="22"/>
      <w:vertAlign w:val="superscript"/>
    </w:rPr>
  </w:style>
  <w:style w:type="paragraph" w:styleId="Header">
    <w:name w:val="header"/>
    <w:basedOn w:val="Normal"/>
    <w:link w:val="HeaderChar"/>
    <w:uiPriority w:val="99"/>
    <w:unhideWhenUsed/>
    <w:rsid w:val="00F1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12"/>
    <w:rPr>
      <w:rFonts w:ascii="Calibri" w:eastAsia="Calibri" w:hAnsi="Calibri" w:cs="Calibri"/>
      <w:color w:val="000000"/>
    </w:rPr>
  </w:style>
  <w:style w:type="paragraph" w:styleId="Footer">
    <w:name w:val="footer"/>
    <w:basedOn w:val="Normal"/>
    <w:link w:val="FooterChar"/>
    <w:uiPriority w:val="99"/>
    <w:unhideWhenUsed/>
    <w:rsid w:val="00F1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5120-0511-444D-8472-498AF07372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notts</dc:creator>
  <cp:keywords/>
  <cp:lastModifiedBy>Valerie Schmidt</cp:lastModifiedBy>
  <cp:revision>2</cp:revision>
  <cp:lastPrinted>2022-09-06T15:39:00Z</cp:lastPrinted>
  <dcterms:created xsi:type="dcterms:W3CDTF">2024-04-24T16:49:00Z</dcterms:created>
  <dcterms:modified xsi:type="dcterms:W3CDTF">2024-04-24T16:49:00Z</dcterms:modified>
</cp:coreProperties>
</file>